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78B" w:rsidRPr="0010178B" w:rsidRDefault="0010178B" w:rsidP="007E59E9">
      <w:pPr>
        <w:tabs>
          <w:tab w:val="left" w:pos="10065"/>
          <w:tab w:val="left" w:pos="10490"/>
        </w:tabs>
        <w:spacing w:after="0"/>
        <w:ind w:left="792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13A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A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2D3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0178B" w:rsidRPr="0010178B" w:rsidRDefault="0010178B" w:rsidP="007E59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="007113AF">
        <w:rPr>
          <w:rFonts w:ascii="Times New Roman" w:hAnsi="Times New Roman" w:cs="Times New Roman"/>
          <w:sz w:val="28"/>
          <w:szCs w:val="28"/>
        </w:rPr>
        <w:t xml:space="preserve">       </w:t>
      </w:r>
      <w:r w:rsidR="00E65A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0178B">
        <w:rPr>
          <w:rFonts w:ascii="Times New Roman" w:hAnsi="Times New Roman" w:cs="Times New Roman"/>
          <w:sz w:val="28"/>
          <w:szCs w:val="28"/>
        </w:rPr>
        <w:t xml:space="preserve">к приказу департамента </w:t>
      </w:r>
    </w:p>
    <w:p w:rsidR="0010178B" w:rsidRPr="0010178B" w:rsidRDefault="0010178B" w:rsidP="007E59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="007113AF">
        <w:rPr>
          <w:rFonts w:ascii="Times New Roman" w:hAnsi="Times New Roman" w:cs="Times New Roman"/>
          <w:sz w:val="28"/>
          <w:szCs w:val="28"/>
        </w:rPr>
        <w:t xml:space="preserve">       </w:t>
      </w:r>
      <w:r w:rsidR="00E65A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0178B">
        <w:rPr>
          <w:rFonts w:ascii="Times New Roman" w:hAnsi="Times New Roman" w:cs="Times New Roman"/>
          <w:sz w:val="28"/>
          <w:szCs w:val="28"/>
        </w:rPr>
        <w:t xml:space="preserve">по физической культуре и спорту </w:t>
      </w:r>
    </w:p>
    <w:p w:rsidR="0010178B" w:rsidRPr="0010178B" w:rsidRDefault="0010178B" w:rsidP="007E59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="007113AF">
        <w:rPr>
          <w:rFonts w:ascii="Times New Roman" w:hAnsi="Times New Roman" w:cs="Times New Roman"/>
          <w:sz w:val="28"/>
          <w:szCs w:val="28"/>
        </w:rPr>
        <w:t xml:space="preserve">     </w:t>
      </w:r>
      <w:r w:rsidR="00E65A0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0178B">
        <w:rPr>
          <w:rFonts w:ascii="Times New Roman" w:hAnsi="Times New Roman" w:cs="Times New Roman"/>
          <w:sz w:val="28"/>
          <w:szCs w:val="28"/>
        </w:rPr>
        <w:t>администрации города Липецка</w:t>
      </w:r>
    </w:p>
    <w:p w:rsidR="0010178B" w:rsidRPr="0010178B" w:rsidRDefault="0010178B" w:rsidP="001017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Pr="0010178B">
        <w:rPr>
          <w:rFonts w:ascii="Times New Roman" w:hAnsi="Times New Roman" w:cs="Times New Roman"/>
          <w:sz w:val="28"/>
          <w:szCs w:val="28"/>
        </w:rPr>
        <w:tab/>
      </w:r>
      <w:r w:rsidR="007113AF">
        <w:rPr>
          <w:rFonts w:ascii="Times New Roman" w:hAnsi="Times New Roman" w:cs="Times New Roman"/>
          <w:sz w:val="28"/>
          <w:szCs w:val="28"/>
        </w:rPr>
        <w:t xml:space="preserve">      </w:t>
      </w:r>
      <w:r w:rsidR="00E65A0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0178B">
        <w:rPr>
          <w:rFonts w:ascii="Times New Roman" w:hAnsi="Times New Roman" w:cs="Times New Roman"/>
          <w:sz w:val="28"/>
          <w:szCs w:val="28"/>
        </w:rPr>
        <w:t xml:space="preserve">от </w:t>
      </w:r>
      <w:r w:rsidR="0007786C">
        <w:rPr>
          <w:rFonts w:ascii="Times New Roman" w:hAnsi="Times New Roman" w:cs="Times New Roman"/>
          <w:sz w:val="28"/>
          <w:szCs w:val="28"/>
        </w:rPr>
        <w:t>11.02.2019 № 54</w:t>
      </w:r>
    </w:p>
    <w:p w:rsidR="0010178B" w:rsidRPr="0010178B" w:rsidRDefault="0010178B" w:rsidP="001017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78B" w:rsidRPr="0010178B" w:rsidRDefault="0010178B" w:rsidP="001017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78B" w:rsidRPr="00004285" w:rsidRDefault="00B05CDE" w:rsidP="00B05C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78B" w:rsidRPr="0010178B">
        <w:rPr>
          <w:rFonts w:ascii="Times New Roman" w:hAnsi="Times New Roman" w:cs="Times New Roman"/>
          <w:sz w:val="28"/>
          <w:szCs w:val="28"/>
        </w:rPr>
        <w:t xml:space="preserve"> </w:t>
      </w:r>
      <w:r w:rsidR="00004285" w:rsidRPr="00004285">
        <w:rPr>
          <w:rFonts w:ascii="Times New Roman" w:hAnsi="Times New Roman" w:cs="Times New Roman"/>
          <w:b/>
          <w:sz w:val="28"/>
          <w:szCs w:val="28"/>
        </w:rPr>
        <w:t>План</w:t>
      </w:r>
      <w:r w:rsidRPr="00B05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285"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 коррупции в  департаменте по физической культуре и спорту адми</w:t>
      </w:r>
      <w:r w:rsidR="00BD1959">
        <w:rPr>
          <w:rFonts w:ascii="Times New Roman" w:hAnsi="Times New Roman" w:cs="Times New Roman"/>
          <w:b/>
          <w:sz w:val="28"/>
          <w:szCs w:val="28"/>
        </w:rPr>
        <w:t>нистрации города Липецка на 2019</w:t>
      </w:r>
      <w:r w:rsidRPr="0000428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"/>
        <w:gridCol w:w="7518"/>
        <w:gridCol w:w="2977"/>
        <w:gridCol w:w="3544"/>
      </w:tblGrid>
      <w:tr w:rsidR="007B58D7" w:rsidRPr="0010178B" w:rsidTr="00FC1B56">
        <w:tc>
          <w:tcPr>
            <w:tcW w:w="670" w:type="dxa"/>
          </w:tcPr>
          <w:p w:rsidR="007B58D7" w:rsidRPr="0010178B" w:rsidRDefault="007B58D7" w:rsidP="005B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8B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</w:tc>
        <w:tc>
          <w:tcPr>
            <w:tcW w:w="7518" w:type="dxa"/>
          </w:tcPr>
          <w:p w:rsidR="007B58D7" w:rsidRPr="0010178B" w:rsidRDefault="007113AF" w:rsidP="005B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B58D7" w:rsidRPr="0010178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977" w:type="dxa"/>
          </w:tcPr>
          <w:p w:rsidR="007B58D7" w:rsidRPr="0010178B" w:rsidRDefault="007B58D7" w:rsidP="005B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8B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7113A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544" w:type="dxa"/>
          </w:tcPr>
          <w:p w:rsidR="007B58D7" w:rsidRPr="0010178B" w:rsidRDefault="007B58D7" w:rsidP="0071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8B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7113AF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756361" w:rsidRPr="0010178B" w:rsidTr="00FC1B56">
        <w:tc>
          <w:tcPr>
            <w:tcW w:w="670" w:type="dxa"/>
          </w:tcPr>
          <w:p w:rsidR="00756361" w:rsidRPr="0010178B" w:rsidRDefault="00756361" w:rsidP="005B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39" w:type="dxa"/>
            <w:gridSpan w:val="3"/>
          </w:tcPr>
          <w:p w:rsidR="00756361" w:rsidRPr="00756361" w:rsidRDefault="00756361" w:rsidP="00756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361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по правовому обеспечению противодействия коррупции</w:t>
            </w:r>
          </w:p>
        </w:tc>
      </w:tr>
      <w:tr w:rsidR="007B58D7" w:rsidRPr="0010178B" w:rsidTr="00FC1B56">
        <w:tc>
          <w:tcPr>
            <w:tcW w:w="670" w:type="dxa"/>
          </w:tcPr>
          <w:p w:rsidR="007B58D7" w:rsidRPr="0010178B" w:rsidRDefault="007B58D7" w:rsidP="005B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563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8" w:type="dxa"/>
          </w:tcPr>
          <w:p w:rsidR="007B58D7" w:rsidRPr="0010178B" w:rsidRDefault="007B58D7" w:rsidP="005B5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78B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зменений действующего законод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авовых актов </w:t>
            </w:r>
            <w:r w:rsidRPr="0010178B">
              <w:rPr>
                <w:rFonts w:ascii="Times New Roman" w:hAnsi="Times New Roman" w:cs="Times New Roman"/>
                <w:sz w:val="28"/>
                <w:szCs w:val="28"/>
              </w:rPr>
              <w:t>в области противодействия коррупции.</w:t>
            </w:r>
          </w:p>
        </w:tc>
        <w:tc>
          <w:tcPr>
            <w:tcW w:w="2977" w:type="dxa"/>
          </w:tcPr>
          <w:p w:rsidR="007B58D7" w:rsidRPr="0010178B" w:rsidRDefault="00EC2D55" w:rsidP="005B5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Ушков</w:t>
            </w:r>
          </w:p>
        </w:tc>
        <w:tc>
          <w:tcPr>
            <w:tcW w:w="3544" w:type="dxa"/>
          </w:tcPr>
          <w:p w:rsidR="007B58D7" w:rsidRPr="0010178B" w:rsidRDefault="007B58D7" w:rsidP="005B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B58D7" w:rsidRPr="0010178B" w:rsidTr="00FC1B56">
        <w:tc>
          <w:tcPr>
            <w:tcW w:w="670" w:type="dxa"/>
          </w:tcPr>
          <w:p w:rsidR="007B58D7" w:rsidRPr="0010178B" w:rsidRDefault="00756361" w:rsidP="005B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18" w:type="dxa"/>
          </w:tcPr>
          <w:p w:rsidR="007B58D7" w:rsidRPr="0010178B" w:rsidRDefault="007B58D7" w:rsidP="005B5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ых актов департамента по физической культуре и спорту администрации города Липецка, обеспечивающих противодействие коррупции и осуществление контроля  за их исполнением</w:t>
            </w:r>
          </w:p>
        </w:tc>
        <w:tc>
          <w:tcPr>
            <w:tcW w:w="2977" w:type="dxa"/>
          </w:tcPr>
          <w:p w:rsidR="007B58D7" w:rsidRDefault="00EC2D55" w:rsidP="005B5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Ушков</w:t>
            </w:r>
          </w:p>
        </w:tc>
        <w:tc>
          <w:tcPr>
            <w:tcW w:w="3544" w:type="dxa"/>
          </w:tcPr>
          <w:p w:rsidR="007B58D7" w:rsidRPr="0010178B" w:rsidRDefault="007B58D7" w:rsidP="005B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законодательства</w:t>
            </w:r>
          </w:p>
        </w:tc>
      </w:tr>
      <w:tr w:rsidR="007B58D7" w:rsidRPr="0010178B" w:rsidTr="00FC1B56">
        <w:trPr>
          <w:trHeight w:val="1686"/>
        </w:trPr>
        <w:tc>
          <w:tcPr>
            <w:tcW w:w="670" w:type="dxa"/>
          </w:tcPr>
          <w:p w:rsidR="007B58D7" w:rsidRPr="0010178B" w:rsidRDefault="006617D5" w:rsidP="005B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  <w:r w:rsidR="00CC2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8" w:type="dxa"/>
          </w:tcPr>
          <w:p w:rsidR="007B58D7" w:rsidRDefault="007B58D7" w:rsidP="007C32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3066AD">
              <w:rPr>
                <w:rFonts w:ascii="Times New Roman" w:hAnsi="Times New Roman" w:cs="Times New Roman"/>
                <w:sz w:val="28"/>
                <w:szCs w:val="28"/>
              </w:rPr>
              <w:t>за своевременным  предоста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служащими</w:t>
            </w:r>
            <w:r w:rsidR="00D600FE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и руковод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х учреждений</w:t>
            </w:r>
            <w:r w:rsidR="00306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6AD" w:rsidRPr="007C32F6">
              <w:rPr>
                <w:rFonts w:ascii="Times New Roman" w:hAnsi="Times New Roman" w:cs="Times New Roman"/>
                <w:sz w:val="28"/>
                <w:szCs w:val="28"/>
              </w:rPr>
              <w:t>сведени</w:t>
            </w:r>
            <w:r w:rsidR="00DC3F05" w:rsidRPr="007C32F6">
              <w:rPr>
                <w:rFonts w:ascii="Times New Roman" w:hAnsi="Times New Roman" w:cs="Times New Roman"/>
                <w:sz w:val="28"/>
                <w:szCs w:val="28"/>
              </w:rPr>
              <w:t>й о доходах, расходах, об имуществе и</w:t>
            </w:r>
            <w:r w:rsidR="00DC3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язательствах имущественного характера</w:t>
            </w:r>
          </w:p>
        </w:tc>
        <w:tc>
          <w:tcPr>
            <w:tcW w:w="2977" w:type="dxa"/>
          </w:tcPr>
          <w:p w:rsidR="007B58D7" w:rsidRPr="0010178B" w:rsidRDefault="007E59E9" w:rsidP="005B5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Е.</w:t>
            </w:r>
            <w:r w:rsidR="007B58D7" w:rsidRPr="0010178B">
              <w:rPr>
                <w:rFonts w:ascii="Times New Roman" w:hAnsi="Times New Roman" w:cs="Times New Roman"/>
                <w:sz w:val="28"/>
                <w:szCs w:val="28"/>
              </w:rPr>
              <w:t xml:space="preserve">Пастухова </w:t>
            </w:r>
          </w:p>
          <w:p w:rsidR="007B58D7" w:rsidRDefault="007B58D7" w:rsidP="005B59B4">
            <w:pPr>
              <w:tabs>
                <w:tab w:val="left" w:pos="7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B58D7" w:rsidRDefault="00BD1959" w:rsidP="005B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 2019</w:t>
            </w:r>
            <w:r w:rsidR="007B58D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B58D7" w:rsidRPr="0010178B" w:rsidTr="00FC1B56">
        <w:trPr>
          <w:trHeight w:val="1971"/>
        </w:trPr>
        <w:tc>
          <w:tcPr>
            <w:tcW w:w="670" w:type="dxa"/>
          </w:tcPr>
          <w:p w:rsidR="007B58D7" w:rsidRPr="0010178B" w:rsidRDefault="006617D5" w:rsidP="005B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CC2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8" w:type="dxa"/>
          </w:tcPr>
          <w:p w:rsidR="007B58D7" w:rsidRDefault="007B58D7" w:rsidP="00306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результатов предоставления муниципальными служащими </w:t>
            </w:r>
            <w:r w:rsidR="003066AD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членами их семей (супруга  (супруги) и несовершеннолетних детей) сведений о доходах, расходах, об имуществе и обязательствах имущественного характера</w:t>
            </w:r>
          </w:p>
        </w:tc>
        <w:tc>
          <w:tcPr>
            <w:tcW w:w="2977" w:type="dxa"/>
          </w:tcPr>
          <w:p w:rsidR="007B58D7" w:rsidRPr="0010178B" w:rsidRDefault="007E59E9" w:rsidP="005B5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Е.</w:t>
            </w:r>
            <w:r w:rsidR="007B58D7" w:rsidRPr="0010178B">
              <w:rPr>
                <w:rFonts w:ascii="Times New Roman" w:hAnsi="Times New Roman" w:cs="Times New Roman"/>
                <w:sz w:val="28"/>
                <w:szCs w:val="28"/>
              </w:rPr>
              <w:t xml:space="preserve">Пастухова </w:t>
            </w:r>
          </w:p>
          <w:p w:rsidR="007B58D7" w:rsidRDefault="007B58D7" w:rsidP="005B59B4">
            <w:pPr>
              <w:tabs>
                <w:tab w:val="left" w:pos="7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B58D7" w:rsidRDefault="007B58D7" w:rsidP="005B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</w:tr>
      <w:tr w:rsidR="007B58D7" w:rsidRPr="0010178B" w:rsidTr="00FC1B56">
        <w:trPr>
          <w:trHeight w:val="1971"/>
        </w:trPr>
        <w:tc>
          <w:tcPr>
            <w:tcW w:w="670" w:type="dxa"/>
          </w:tcPr>
          <w:p w:rsidR="007B58D7" w:rsidRPr="0010178B" w:rsidRDefault="006617D5" w:rsidP="005B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CC2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8" w:type="dxa"/>
          </w:tcPr>
          <w:p w:rsidR="007B58D7" w:rsidRDefault="008A547A" w:rsidP="00D60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3E0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7B58D7">
              <w:rPr>
                <w:rFonts w:ascii="Times New Roman" w:hAnsi="Times New Roman" w:cs="Times New Roman"/>
                <w:sz w:val="28"/>
                <w:szCs w:val="28"/>
              </w:rPr>
              <w:t>сведений о доходах, расходах</w:t>
            </w:r>
            <w:r w:rsidR="00C70FA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7B58D7">
              <w:rPr>
                <w:rFonts w:ascii="Times New Roman" w:hAnsi="Times New Roman" w:cs="Times New Roman"/>
                <w:sz w:val="28"/>
                <w:szCs w:val="28"/>
              </w:rPr>
              <w:t>б имуществе и обязательствах имуществен</w:t>
            </w:r>
            <w:r w:rsidR="008E103E">
              <w:rPr>
                <w:rFonts w:ascii="Times New Roman" w:hAnsi="Times New Roman" w:cs="Times New Roman"/>
                <w:sz w:val="28"/>
                <w:szCs w:val="28"/>
              </w:rPr>
              <w:t>ного характера</w:t>
            </w:r>
            <w:r w:rsidR="007B58D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 и членов их семей </w:t>
            </w:r>
            <w:r w:rsidR="00D600FE">
              <w:rPr>
                <w:rFonts w:ascii="Times New Roman" w:hAnsi="Times New Roman" w:cs="Times New Roman"/>
                <w:sz w:val="28"/>
                <w:szCs w:val="28"/>
              </w:rPr>
              <w:t>на официальном  Интернет сайте</w:t>
            </w:r>
            <w:r w:rsidR="007B58D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Липецка, руководителей подведомственных учреждений департамента и членов их семей на официальном Интернет сайте департамента </w:t>
            </w:r>
          </w:p>
        </w:tc>
        <w:tc>
          <w:tcPr>
            <w:tcW w:w="2977" w:type="dxa"/>
          </w:tcPr>
          <w:p w:rsidR="00C70FA4" w:rsidRDefault="007E59E9" w:rsidP="005B59B4">
            <w:pPr>
              <w:tabs>
                <w:tab w:val="left" w:pos="7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Е.</w:t>
            </w:r>
            <w:r w:rsidR="00C70FA4" w:rsidRPr="0010178B">
              <w:rPr>
                <w:rFonts w:ascii="Times New Roman" w:hAnsi="Times New Roman" w:cs="Times New Roman"/>
                <w:sz w:val="28"/>
                <w:szCs w:val="28"/>
              </w:rPr>
              <w:t>Пастухова</w:t>
            </w:r>
          </w:p>
          <w:p w:rsidR="00260D14" w:rsidRDefault="00C70FA4" w:rsidP="005B5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  <w:r w:rsidR="00EC2D55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  <w:r w:rsidRPr="00101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58D7" w:rsidRPr="00260D14" w:rsidRDefault="007B58D7" w:rsidP="00260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B58D7" w:rsidRDefault="00C70FA4" w:rsidP="005B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законодательства</w:t>
            </w:r>
          </w:p>
        </w:tc>
      </w:tr>
      <w:tr w:rsidR="00C70FA4" w:rsidRPr="0010178B" w:rsidTr="00FC1B56">
        <w:trPr>
          <w:trHeight w:val="1971"/>
        </w:trPr>
        <w:tc>
          <w:tcPr>
            <w:tcW w:w="670" w:type="dxa"/>
          </w:tcPr>
          <w:p w:rsidR="00C70FA4" w:rsidRPr="0010178B" w:rsidRDefault="006617D5" w:rsidP="005B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CC2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8" w:type="dxa"/>
          </w:tcPr>
          <w:p w:rsidR="00C70FA4" w:rsidRDefault="00C70FA4" w:rsidP="005B5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 муниципальных служащих, а также членов их семей (супруга (супруги) и несовершеннолетних детей)</w:t>
            </w:r>
          </w:p>
        </w:tc>
        <w:tc>
          <w:tcPr>
            <w:tcW w:w="2977" w:type="dxa"/>
          </w:tcPr>
          <w:p w:rsidR="00C70FA4" w:rsidRDefault="007E59E9" w:rsidP="005B59B4">
            <w:pPr>
              <w:tabs>
                <w:tab w:val="left" w:pos="7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Е.</w:t>
            </w:r>
            <w:r w:rsidR="00C70FA4" w:rsidRPr="0010178B">
              <w:rPr>
                <w:rFonts w:ascii="Times New Roman" w:hAnsi="Times New Roman" w:cs="Times New Roman"/>
                <w:sz w:val="28"/>
                <w:szCs w:val="28"/>
              </w:rPr>
              <w:t>Пастухова</w:t>
            </w:r>
          </w:p>
          <w:p w:rsidR="00C70FA4" w:rsidRPr="0010178B" w:rsidRDefault="00C70FA4" w:rsidP="005B59B4">
            <w:pPr>
              <w:tabs>
                <w:tab w:val="left" w:pos="7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70FA4" w:rsidRDefault="00C70FA4" w:rsidP="005B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</w:t>
            </w:r>
          </w:p>
        </w:tc>
      </w:tr>
      <w:tr w:rsidR="00C70FA4" w:rsidRPr="0010178B" w:rsidTr="00FC1B56">
        <w:trPr>
          <w:trHeight w:val="1971"/>
        </w:trPr>
        <w:tc>
          <w:tcPr>
            <w:tcW w:w="670" w:type="dxa"/>
          </w:tcPr>
          <w:p w:rsidR="00C70FA4" w:rsidRPr="0010178B" w:rsidRDefault="00E87C95" w:rsidP="00CC2998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6617D5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CC2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8" w:type="dxa"/>
          </w:tcPr>
          <w:p w:rsidR="00C70FA4" w:rsidRDefault="008E103E" w:rsidP="005B5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ъявление</w:t>
            </w:r>
            <w:r w:rsidR="00C70FA4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законом порядке квалификационных требований к гражданам, претендующим на замещение должностей муниципальной службы, а также проверка в установленном порядке сведений, предоставляемых указанными гражданами</w:t>
            </w:r>
          </w:p>
        </w:tc>
        <w:tc>
          <w:tcPr>
            <w:tcW w:w="2977" w:type="dxa"/>
          </w:tcPr>
          <w:p w:rsidR="00C70FA4" w:rsidRDefault="007E59E9" w:rsidP="005B59B4">
            <w:pPr>
              <w:tabs>
                <w:tab w:val="left" w:pos="7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Е.</w:t>
            </w:r>
            <w:r w:rsidR="00C70FA4" w:rsidRPr="0010178B">
              <w:rPr>
                <w:rFonts w:ascii="Times New Roman" w:hAnsi="Times New Roman" w:cs="Times New Roman"/>
                <w:sz w:val="28"/>
                <w:szCs w:val="28"/>
              </w:rPr>
              <w:t>Пастухова</w:t>
            </w:r>
          </w:p>
          <w:p w:rsidR="00C70FA4" w:rsidRPr="0010178B" w:rsidRDefault="00C70FA4" w:rsidP="005B59B4">
            <w:pPr>
              <w:tabs>
                <w:tab w:val="left" w:pos="7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70FA4" w:rsidRDefault="00C70FA4" w:rsidP="005B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иеме гражданина на муниципальную службу</w:t>
            </w:r>
          </w:p>
        </w:tc>
      </w:tr>
      <w:tr w:rsidR="00D446E4" w:rsidRPr="0010178B" w:rsidTr="00FC1B56">
        <w:trPr>
          <w:trHeight w:val="1128"/>
        </w:trPr>
        <w:tc>
          <w:tcPr>
            <w:tcW w:w="670" w:type="dxa"/>
          </w:tcPr>
          <w:p w:rsidR="00D446E4" w:rsidRPr="0010178B" w:rsidRDefault="00E87C95" w:rsidP="00CC2998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617D5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CC2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8" w:type="dxa"/>
          </w:tcPr>
          <w:p w:rsidR="00D446E4" w:rsidRDefault="00AB255F" w:rsidP="00D60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соблюдения муниципальными служащими ограничений и запретов, требований о предотвращении или урегулировании конфликта интересов, исполнение ими обязанностей, установленных Федеральными законами </w:t>
            </w:r>
            <w:r w:rsidR="00D600FE">
              <w:rPr>
                <w:rFonts w:ascii="Times New Roman" w:hAnsi="Times New Roman" w:cs="Times New Roman"/>
                <w:sz w:val="28"/>
                <w:szCs w:val="28"/>
              </w:rPr>
              <w:t xml:space="preserve">от 25.12.200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C6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3-ФЗ «О противодействии коррупции», от 02.03.2007 № 25-ФЗ «О муниципальной службе в Российской Федерации»</w:t>
            </w:r>
          </w:p>
        </w:tc>
        <w:tc>
          <w:tcPr>
            <w:tcW w:w="2977" w:type="dxa"/>
          </w:tcPr>
          <w:p w:rsidR="00D43E0E" w:rsidRDefault="007E59E9" w:rsidP="005B59B4">
            <w:pPr>
              <w:tabs>
                <w:tab w:val="left" w:pos="7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Е.</w:t>
            </w:r>
            <w:r w:rsidR="00AB255F" w:rsidRPr="0010178B">
              <w:rPr>
                <w:rFonts w:ascii="Times New Roman" w:hAnsi="Times New Roman" w:cs="Times New Roman"/>
                <w:sz w:val="28"/>
                <w:szCs w:val="28"/>
              </w:rPr>
              <w:t>Пастухова</w:t>
            </w:r>
          </w:p>
          <w:p w:rsidR="00D446E4" w:rsidRPr="00D43E0E" w:rsidRDefault="00EC2D55" w:rsidP="00D43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Ушков</w:t>
            </w:r>
          </w:p>
        </w:tc>
        <w:tc>
          <w:tcPr>
            <w:tcW w:w="3544" w:type="dxa"/>
          </w:tcPr>
          <w:p w:rsidR="00D446E4" w:rsidRDefault="00AB255F" w:rsidP="005B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в соответствии с установленным порядком</w:t>
            </w:r>
          </w:p>
        </w:tc>
      </w:tr>
      <w:tr w:rsidR="00AB255F" w:rsidRPr="0010178B" w:rsidTr="00816F96">
        <w:trPr>
          <w:trHeight w:val="1215"/>
        </w:trPr>
        <w:tc>
          <w:tcPr>
            <w:tcW w:w="670" w:type="dxa"/>
          </w:tcPr>
          <w:p w:rsidR="00AB255F" w:rsidRPr="0010178B" w:rsidRDefault="006617D5" w:rsidP="00E87C95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="00CC2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8" w:type="dxa"/>
          </w:tcPr>
          <w:p w:rsidR="00AB255F" w:rsidRDefault="00AB255F" w:rsidP="005B5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2977" w:type="dxa"/>
          </w:tcPr>
          <w:p w:rsidR="00D43E0E" w:rsidRDefault="007E59E9" w:rsidP="005B59B4">
            <w:pPr>
              <w:tabs>
                <w:tab w:val="left" w:pos="7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Е.</w:t>
            </w:r>
            <w:r w:rsidR="00AB255F" w:rsidRPr="0010178B">
              <w:rPr>
                <w:rFonts w:ascii="Times New Roman" w:hAnsi="Times New Roman" w:cs="Times New Roman"/>
                <w:sz w:val="28"/>
                <w:szCs w:val="28"/>
              </w:rPr>
              <w:t>Пастухова</w:t>
            </w:r>
          </w:p>
          <w:p w:rsidR="00AB255F" w:rsidRPr="00D43E0E" w:rsidRDefault="00EC2D55" w:rsidP="00D43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Ушков</w:t>
            </w:r>
          </w:p>
        </w:tc>
        <w:tc>
          <w:tcPr>
            <w:tcW w:w="3544" w:type="dxa"/>
          </w:tcPr>
          <w:p w:rsidR="00AB255F" w:rsidRDefault="00AB255F" w:rsidP="005B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оведения заседания комиссии</w:t>
            </w:r>
          </w:p>
        </w:tc>
      </w:tr>
      <w:tr w:rsidR="00AB255F" w:rsidRPr="0010178B" w:rsidTr="00816F96">
        <w:trPr>
          <w:trHeight w:val="1944"/>
        </w:trPr>
        <w:tc>
          <w:tcPr>
            <w:tcW w:w="670" w:type="dxa"/>
          </w:tcPr>
          <w:p w:rsidR="00AB255F" w:rsidRPr="0010178B" w:rsidRDefault="006617D5" w:rsidP="00E87C95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="00CC2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8" w:type="dxa"/>
          </w:tcPr>
          <w:p w:rsidR="00AB255F" w:rsidRPr="008F4000" w:rsidRDefault="008F4000" w:rsidP="00711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адрового резерва для замещения должностей муниципальной службы в администрации города в соответствии с постановлением администрации города от 22.11.2013 №</w:t>
            </w:r>
            <w:r w:rsidR="00004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639B">
              <w:rPr>
                <w:rFonts w:ascii="Times New Roman" w:hAnsi="Times New Roman" w:cs="Times New Roman"/>
                <w:sz w:val="28"/>
                <w:szCs w:val="28"/>
              </w:rPr>
              <w:t xml:space="preserve">27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 Порядке формирования кадрового резерва администрации города Липецка»</w:t>
            </w:r>
          </w:p>
        </w:tc>
        <w:tc>
          <w:tcPr>
            <w:tcW w:w="2977" w:type="dxa"/>
          </w:tcPr>
          <w:p w:rsidR="00AB255F" w:rsidRPr="0010178B" w:rsidRDefault="007E59E9" w:rsidP="005B59B4">
            <w:pPr>
              <w:tabs>
                <w:tab w:val="left" w:pos="7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Е.</w:t>
            </w:r>
            <w:r w:rsidR="008F4000" w:rsidRPr="0010178B">
              <w:rPr>
                <w:rFonts w:ascii="Times New Roman" w:hAnsi="Times New Roman" w:cs="Times New Roman"/>
                <w:sz w:val="28"/>
                <w:szCs w:val="28"/>
              </w:rPr>
              <w:t>Пастухова</w:t>
            </w:r>
          </w:p>
        </w:tc>
        <w:tc>
          <w:tcPr>
            <w:tcW w:w="3544" w:type="dxa"/>
          </w:tcPr>
          <w:p w:rsidR="00AB255F" w:rsidRDefault="008F4000" w:rsidP="005B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в соответствии с установленным порядком</w:t>
            </w:r>
          </w:p>
        </w:tc>
      </w:tr>
      <w:tr w:rsidR="007B58D7" w:rsidRPr="0010178B" w:rsidTr="00816F96">
        <w:trPr>
          <w:trHeight w:val="1827"/>
        </w:trPr>
        <w:tc>
          <w:tcPr>
            <w:tcW w:w="670" w:type="dxa"/>
          </w:tcPr>
          <w:p w:rsidR="007B58D7" w:rsidRPr="0010178B" w:rsidRDefault="006617D5" w:rsidP="00E87C95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</w:t>
            </w:r>
            <w:r w:rsidR="00CC2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8" w:type="dxa"/>
          </w:tcPr>
          <w:p w:rsidR="007B58D7" w:rsidRPr="00B05941" w:rsidRDefault="00D43E0E" w:rsidP="005B5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ая проверка знаний и соблюдений</w:t>
            </w:r>
            <w:r w:rsidR="00B0594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законодательства о муниципальной службе и о противодействии коррупции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аттестации и при </w:t>
            </w:r>
            <w:r w:rsidR="00B05941">
              <w:rPr>
                <w:rFonts w:ascii="Times New Roman" w:hAnsi="Times New Roman" w:cs="Times New Roman"/>
                <w:sz w:val="28"/>
                <w:szCs w:val="28"/>
              </w:rPr>
              <w:t>проведении квалификационных экзаменов муниципальных служащих</w:t>
            </w:r>
          </w:p>
        </w:tc>
        <w:tc>
          <w:tcPr>
            <w:tcW w:w="2977" w:type="dxa"/>
          </w:tcPr>
          <w:p w:rsidR="00D43E0E" w:rsidRDefault="00260D14" w:rsidP="005B5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Л</w:t>
            </w:r>
            <w:r w:rsidR="007E5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рсов</w:t>
            </w:r>
          </w:p>
          <w:p w:rsidR="007B58D7" w:rsidRPr="0010178B" w:rsidRDefault="00EC2D55" w:rsidP="005B5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Ушков</w:t>
            </w:r>
          </w:p>
        </w:tc>
        <w:tc>
          <w:tcPr>
            <w:tcW w:w="3544" w:type="dxa"/>
          </w:tcPr>
          <w:p w:rsidR="007B58D7" w:rsidRPr="0010178B" w:rsidRDefault="00B05941" w:rsidP="008E1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при проведении квалификационных экзаменов</w:t>
            </w:r>
          </w:p>
        </w:tc>
      </w:tr>
      <w:tr w:rsidR="008F4000" w:rsidRPr="0010178B" w:rsidTr="00816F96">
        <w:trPr>
          <w:trHeight w:val="1129"/>
        </w:trPr>
        <w:tc>
          <w:tcPr>
            <w:tcW w:w="670" w:type="dxa"/>
          </w:tcPr>
          <w:p w:rsidR="008F4000" w:rsidRPr="0010178B" w:rsidRDefault="006617D5" w:rsidP="00E87C95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  <w:r w:rsidR="00CC2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8" w:type="dxa"/>
          </w:tcPr>
          <w:p w:rsidR="008F4000" w:rsidRPr="0010178B" w:rsidRDefault="00801C50" w:rsidP="00801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профессиональной подготовки муниципальных служащих для повышения их  квалификации, переподготовки  </w:t>
            </w:r>
          </w:p>
        </w:tc>
        <w:tc>
          <w:tcPr>
            <w:tcW w:w="2977" w:type="dxa"/>
          </w:tcPr>
          <w:p w:rsidR="00D43E0E" w:rsidRDefault="007E59E9" w:rsidP="00D43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Е.</w:t>
            </w:r>
            <w:r w:rsidR="00801C50">
              <w:rPr>
                <w:rFonts w:ascii="Times New Roman" w:hAnsi="Times New Roman" w:cs="Times New Roman"/>
                <w:sz w:val="28"/>
                <w:szCs w:val="28"/>
              </w:rPr>
              <w:t>Пастухова</w:t>
            </w:r>
          </w:p>
          <w:p w:rsidR="008F4000" w:rsidRPr="0010178B" w:rsidRDefault="008F4000" w:rsidP="005B5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F4000" w:rsidRPr="0010178B" w:rsidRDefault="00B05941" w:rsidP="005B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B05941" w:rsidRPr="0010178B" w:rsidTr="00816F96">
        <w:trPr>
          <w:trHeight w:val="1077"/>
        </w:trPr>
        <w:tc>
          <w:tcPr>
            <w:tcW w:w="670" w:type="dxa"/>
          </w:tcPr>
          <w:p w:rsidR="00B05941" w:rsidRPr="0010178B" w:rsidRDefault="006617D5" w:rsidP="00E87C95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  <w:r w:rsidR="00CC2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8" w:type="dxa"/>
          </w:tcPr>
          <w:p w:rsidR="00B05941" w:rsidRDefault="00801C50" w:rsidP="00801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материала  для обучения</w:t>
            </w:r>
            <w:r w:rsidR="00B0594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77" w:type="dxa"/>
          </w:tcPr>
          <w:p w:rsidR="00D600FE" w:rsidRDefault="007E59E9" w:rsidP="005B5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Е.</w:t>
            </w:r>
            <w:r w:rsidR="00B05941" w:rsidRPr="0010178B">
              <w:rPr>
                <w:rFonts w:ascii="Times New Roman" w:hAnsi="Times New Roman" w:cs="Times New Roman"/>
                <w:sz w:val="28"/>
                <w:szCs w:val="28"/>
              </w:rPr>
              <w:t>Пастухова</w:t>
            </w:r>
          </w:p>
          <w:p w:rsidR="00B05941" w:rsidRPr="00D600FE" w:rsidRDefault="00EC2D55" w:rsidP="00D6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Ушков</w:t>
            </w:r>
          </w:p>
        </w:tc>
        <w:tc>
          <w:tcPr>
            <w:tcW w:w="3544" w:type="dxa"/>
          </w:tcPr>
          <w:p w:rsidR="00B05941" w:rsidRDefault="00B05941" w:rsidP="005B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756361" w:rsidRPr="0010178B" w:rsidTr="00FC1B56">
        <w:tc>
          <w:tcPr>
            <w:tcW w:w="670" w:type="dxa"/>
          </w:tcPr>
          <w:p w:rsidR="00B05941" w:rsidRPr="0010178B" w:rsidRDefault="006617D5" w:rsidP="00E87C95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  <w:r w:rsidR="00CC2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8" w:type="dxa"/>
          </w:tcPr>
          <w:p w:rsidR="00B05941" w:rsidRDefault="00D05AE9" w:rsidP="005B5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функционирования официального сайта департамента по физической культуре и спорту в целях выявления коррупционных факторов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9247E" w:rsidRDefault="007E59E9" w:rsidP="005B5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  <w:r w:rsidR="00EC2D55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</w:p>
          <w:p w:rsidR="00B05941" w:rsidRPr="0039247E" w:rsidRDefault="0039247E" w:rsidP="00EC2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B05941" w:rsidRDefault="00D05AE9" w:rsidP="005B5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9247E" w:rsidRPr="0010178B" w:rsidTr="00FC1B56">
        <w:trPr>
          <w:trHeight w:val="841"/>
        </w:trPr>
        <w:tc>
          <w:tcPr>
            <w:tcW w:w="670" w:type="dxa"/>
          </w:tcPr>
          <w:p w:rsidR="0039247E" w:rsidRPr="007113AF" w:rsidRDefault="0039247E" w:rsidP="00392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3A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495" w:type="dxa"/>
            <w:gridSpan w:val="2"/>
            <w:tcBorders>
              <w:right w:val="nil"/>
            </w:tcBorders>
          </w:tcPr>
          <w:p w:rsidR="0039247E" w:rsidRPr="00756361" w:rsidRDefault="0039247E" w:rsidP="003924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3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совершенствованию муниципального управления по  предупреждению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и</w:t>
            </w:r>
          </w:p>
        </w:tc>
        <w:tc>
          <w:tcPr>
            <w:tcW w:w="3544" w:type="dxa"/>
            <w:tcBorders>
              <w:left w:val="nil"/>
            </w:tcBorders>
          </w:tcPr>
          <w:p w:rsidR="0039247E" w:rsidRPr="00756361" w:rsidRDefault="0039247E" w:rsidP="0039247E">
            <w:pPr>
              <w:ind w:left="-3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36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39247E" w:rsidRPr="0010178B" w:rsidTr="00FC1B56">
        <w:trPr>
          <w:trHeight w:val="841"/>
        </w:trPr>
        <w:tc>
          <w:tcPr>
            <w:tcW w:w="670" w:type="dxa"/>
          </w:tcPr>
          <w:p w:rsidR="0039247E" w:rsidRPr="0010178B" w:rsidRDefault="0039247E" w:rsidP="0039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518" w:type="dxa"/>
            <w:tcBorders>
              <w:right w:val="nil"/>
            </w:tcBorders>
          </w:tcPr>
          <w:p w:rsidR="0039247E" w:rsidRPr="00756361" w:rsidRDefault="0039247E" w:rsidP="003924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удах при рассмотрении споров по предоставлению муниципальных услуг, обжалованию муниципальных правовых актов, регулирующих предоставление муниципальных услуг, действий (бездействия) должностных лиц</w:t>
            </w:r>
          </w:p>
        </w:tc>
        <w:tc>
          <w:tcPr>
            <w:tcW w:w="2977" w:type="dxa"/>
            <w:tcBorders>
              <w:right w:val="single" w:sz="4" w:space="0" w:color="000000"/>
            </w:tcBorders>
          </w:tcPr>
          <w:p w:rsidR="0039247E" w:rsidRPr="00756361" w:rsidRDefault="00EC2D55" w:rsidP="003924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Ушков</w:t>
            </w:r>
          </w:p>
        </w:tc>
        <w:tc>
          <w:tcPr>
            <w:tcW w:w="3544" w:type="dxa"/>
            <w:tcBorders>
              <w:left w:val="single" w:sz="4" w:space="0" w:color="000000"/>
            </w:tcBorders>
          </w:tcPr>
          <w:p w:rsidR="0039247E" w:rsidRPr="00F725A6" w:rsidRDefault="0039247E" w:rsidP="0039247E">
            <w:pPr>
              <w:ind w:lef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9247E" w:rsidRPr="0010178B" w:rsidTr="00FC1B56">
        <w:tc>
          <w:tcPr>
            <w:tcW w:w="670" w:type="dxa"/>
          </w:tcPr>
          <w:p w:rsidR="0039247E" w:rsidRPr="0010178B" w:rsidRDefault="0039247E" w:rsidP="0039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7518" w:type="dxa"/>
          </w:tcPr>
          <w:p w:rsidR="0039247E" w:rsidRDefault="0039247E" w:rsidP="00392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 руководителями  подведомственных муниципальных учреждений по положениям законодательства Российской Федерации о противодействии коррупции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39247E" w:rsidRDefault="0039247E" w:rsidP="00392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Л.Фурсов</w:t>
            </w:r>
          </w:p>
          <w:p w:rsidR="00EC2D55" w:rsidRDefault="00EC2D55" w:rsidP="00392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Ушков</w:t>
            </w:r>
          </w:p>
          <w:p w:rsidR="0039247E" w:rsidRPr="0010178B" w:rsidRDefault="0039247E" w:rsidP="00392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Ильин</w:t>
            </w:r>
          </w:p>
        </w:tc>
        <w:tc>
          <w:tcPr>
            <w:tcW w:w="3544" w:type="dxa"/>
          </w:tcPr>
          <w:p w:rsidR="0039247E" w:rsidRDefault="0039247E" w:rsidP="0039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9247E" w:rsidRPr="0010178B" w:rsidTr="00816F96">
        <w:trPr>
          <w:trHeight w:val="1221"/>
        </w:trPr>
        <w:tc>
          <w:tcPr>
            <w:tcW w:w="670" w:type="dxa"/>
          </w:tcPr>
          <w:p w:rsidR="0039247E" w:rsidRPr="0010178B" w:rsidRDefault="0039247E" w:rsidP="0039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518" w:type="dxa"/>
          </w:tcPr>
          <w:p w:rsidR="0039247E" w:rsidRDefault="0039247E" w:rsidP="00392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полнотой и качеством предоставления муниципальных услуг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39247E" w:rsidRDefault="0039247E" w:rsidP="00392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Л.Фурсов</w:t>
            </w:r>
          </w:p>
          <w:p w:rsidR="0039247E" w:rsidRDefault="0039247E" w:rsidP="00392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Ильин</w:t>
            </w:r>
          </w:p>
          <w:p w:rsidR="0039247E" w:rsidRPr="00801C50" w:rsidRDefault="0039247E" w:rsidP="003924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9247E" w:rsidRDefault="0039247E" w:rsidP="0039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9247E" w:rsidRPr="0010178B" w:rsidTr="00FC1B56">
        <w:tc>
          <w:tcPr>
            <w:tcW w:w="670" w:type="dxa"/>
          </w:tcPr>
          <w:p w:rsidR="0039247E" w:rsidRPr="0010178B" w:rsidRDefault="0039247E" w:rsidP="0039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39" w:type="dxa"/>
            <w:gridSpan w:val="3"/>
            <w:tcBorders>
              <w:bottom w:val="single" w:sz="4" w:space="0" w:color="000000"/>
            </w:tcBorders>
          </w:tcPr>
          <w:p w:rsidR="0039247E" w:rsidRPr="00756361" w:rsidRDefault="0039247E" w:rsidP="0039247E">
            <w:pPr>
              <w:tabs>
                <w:tab w:val="left" w:pos="-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36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ониторинга эффективности противодействия коррупции</w:t>
            </w:r>
          </w:p>
        </w:tc>
      </w:tr>
      <w:tr w:rsidR="0039247E" w:rsidRPr="0010178B" w:rsidTr="00FC1B56">
        <w:tc>
          <w:tcPr>
            <w:tcW w:w="670" w:type="dxa"/>
          </w:tcPr>
          <w:p w:rsidR="0039247E" w:rsidRPr="0010178B" w:rsidRDefault="0039247E" w:rsidP="0039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518" w:type="dxa"/>
          </w:tcPr>
          <w:p w:rsidR="0039247E" w:rsidRPr="0010178B" w:rsidRDefault="0039247E" w:rsidP="00392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жалоб и обращений граждан с точки зрения наличия сведений о фактах коррупции в департаменте по физической культуре и спорту и в подведомственных  муниципальных учреждениях, организация их проверки</w:t>
            </w:r>
          </w:p>
        </w:tc>
        <w:tc>
          <w:tcPr>
            <w:tcW w:w="2977" w:type="dxa"/>
          </w:tcPr>
          <w:p w:rsidR="0039247E" w:rsidRPr="0010178B" w:rsidRDefault="00EC2D55" w:rsidP="0039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Ушков</w:t>
            </w:r>
          </w:p>
        </w:tc>
        <w:tc>
          <w:tcPr>
            <w:tcW w:w="3544" w:type="dxa"/>
          </w:tcPr>
          <w:p w:rsidR="0039247E" w:rsidRPr="0010178B" w:rsidRDefault="0039247E" w:rsidP="0039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</w:t>
            </w:r>
          </w:p>
        </w:tc>
      </w:tr>
      <w:tr w:rsidR="0039247E" w:rsidRPr="0010178B" w:rsidTr="00FC1B56">
        <w:tc>
          <w:tcPr>
            <w:tcW w:w="670" w:type="dxa"/>
          </w:tcPr>
          <w:p w:rsidR="0039247E" w:rsidRPr="0010178B" w:rsidRDefault="0039247E" w:rsidP="0039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9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39" w:type="dxa"/>
            <w:gridSpan w:val="3"/>
            <w:tcBorders>
              <w:bottom w:val="single" w:sz="4" w:space="0" w:color="000000"/>
            </w:tcBorders>
          </w:tcPr>
          <w:p w:rsidR="0039247E" w:rsidRPr="00756361" w:rsidRDefault="0039247E" w:rsidP="003924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361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ая профилактика в кадровой работе</w:t>
            </w:r>
          </w:p>
        </w:tc>
      </w:tr>
      <w:tr w:rsidR="0039247E" w:rsidRPr="0010178B" w:rsidTr="00FC1B56">
        <w:tc>
          <w:tcPr>
            <w:tcW w:w="670" w:type="dxa"/>
          </w:tcPr>
          <w:p w:rsidR="0039247E" w:rsidRPr="0010178B" w:rsidRDefault="0039247E" w:rsidP="0039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518" w:type="dxa"/>
          </w:tcPr>
          <w:p w:rsidR="0039247E" w:rsidRDefault="0039247E" w:rsidP="0039247E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и организация работы  с кадровым резервом для замещения вакантных должностей муниципальной службы департамента</w:t>
            </w:r>
          </w:p>
        </w:tc>
        <w:tc>
          <w:tcPr>
            <w:tcW w:w="2977" w:type="dxa"/>
          </w:tcPr>
          <w:p w:rsidR="0039247E" w:rsidRPr="0010178B" w:rsidRDefault="0039247E" w:rsidP="0039247E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Е.</w:t>
            </w:r>
            <w:r w:rsidRPr="0010178B">
              <w:rPr>
                <w:rFonts w:ascii="Times New Roman" w:hAnsi="Times New Roman" w:cs="Times New Roman"/>
                <w:sz w:val="28"/>
                <w:szCs w:val="28"/>
              </w:rPr>
              <w:t>Пастухова</w:t>
            </w:r>
          </w:p>
        </w:tc>
        <w:tc>
          <w:tcPr>
            <w:tcW w:w="3544" w:type="dxa"/>
          </w:tcPr>
          <w:p w:rsidR="0039247E" w:rsidRDefault="0039247E" w:rsidP="0039247E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9247E" w:rsidRPr="0010178B" w:rsidTr="00FC1B56">
        <w:tc>
          <w:tcPr>
            <w:tcW w:w="670" w:type="dxa"/>
          </w:tcPr>
          <w:p w:rsidR="0039247E" w:rsidRPr="0010178B" w:rsidRDefault="0039247E" w:rsidP="0039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518" w:type="dxa"/>
          </w:tcPr>
          <w:p w:rsidR="0039247E" w:rsidRDefault="0039247E" w:rsidP="0039247E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выявлению случаев возникновения конфликта интересов, одной из сторон которого являются муниципальные служащие, и принятие предусмот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2977" w:type="dxa"/>
          </w:tcPr>
          <w:p w:rsidR="0039247E" w:rsidRDefault="0039247E" w:rsidP="0039247E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Е.</w:t>
            </w:r>
            <w:r w:rsidRPr="0010178B">
              <w:rPr>
                <w:rFonts w:ascii="Times New Roman" w:hAnsi="Times New Roman" w:cs="Times New Roman"/>
                <w:sz w:val="28"/>
                <w:szCs w:val="28"/>
              </w:rPr>
              <w:t>Пастухова</w:t>
            </w:r>
          </w:p>
          <w:p w:rsidR="0039247E" w:rsidRPr="00847DE9" w:rsidRDefault="00EC2D55" w:rsidP="0039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Ушков</w:t>
            </w:r>
          </w:p>
        </w:tc>
        <w:tc>
          <w:tcPr>
            <w:tcW w:w="3544" w:type="dxa"/>
          </w:tcPr>
          <w:p w:rsidR="0039247E" w:rsidRDefault="0039247E" w:rsidP="0039247E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9247E" w:rsidRPr="0010178B" w:rsidTr="00FC1B56">
        <w:tc>
          <w:tcPr>
            <w:tcW w:w="670" w:type="dxa"/>
          </w:tcPr>
          <w:p w:rsidR="0039247E" w:rsidRPr="00CC2998" w:rsidRDefault="0039247E" w:rsidP="00392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9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4039" w:type="dxa"/>
            <w:gridSpan w:val="3"/>
          </w:tcPr>
          <w:p w:rsidR="0039247E" w:rsidRPr="00756361" w:rsidRDefault="0039247E" w:rsidP="0039247E">
            <w:pPr>
              <w:tabs>
                <w:tab w:val="left" w:pos="674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361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антикоррупционных мероприятий в бюджетной сфере</w:t>
            </w:r>
          </w:p>
        </w:tc>
      </w:tr>
      <w:tr w:rsidR="0039247E" w:rsidRPr="0010178B" w:rsidTr="00816F96">
        <w:trPr>
          <w:trHeight w:val="1485"/>
        </w:trPr>
        <w:tc>
          <w:tcPr>
            <w:tcW w:w="670" w:type="dxa"/>
          </w:tcPr>
          <w:p w:rsidR="0039247E" w:rsidRPr="00CC2998" w:rsidRDefault="0039247E" w:rsidP="0039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98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518" w:type="dxa"/>
          </w:tcPr>
          <w:p w:rsidR="0039247E" w:rsidRDefault="0039247E" w:rsidP="0039247E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истематического контроля выполнения требований законодательства в сфере размещения заказов на поставку товаров, выполнения работ, оказания услуг для муниципальных нужд</w:t>
            </w:r>
          </w:p>
        </w:tc>
        <w:tc>
          <w:tcPr>
            <w:tcW w:w="2977" w:type="dxa"/>
          </w:tcPr>
          <w:p w:rsidR="0039247E" w:rsidRPr="00443E41" w:rsidRDefault="0039247E" w:rsidP="0039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Шеина</w:t>
            </w:r>
            <w:r w:rsidRPr="00443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39247E" w:rsidRDefault="0039247E" w:rsidP="0039247E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9247E" w:rsidRPr="0010178B" w:rsidTr="00816F96">
        <w:trPr>
          <w:trHeight w:val="786"/>
        </w:trPr>
        <w:tc>
          <w:tcPr>
            <w:tcW w:w="670" w:type="dxa"/>
          </w:tcPr>
          <w:p w:rsidR="0039247E" w:rsidRPr="0010178B" w:rsidRDefault="0039247E" w:rsidP="0039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518" w:type="dxa"/>
          </w:tcPr>
          <w:p w:rsidR="0039247E" w:rsidRDefault="0039247E" w:rsidP="0039247E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истематического контроля выполнения условий муниципальных контрактов, договоров.</w:t>
            </w:r>
          </w:p>
        </w:tc>
        <w:tc>
          <w:tcPr>
            <w:tcW w:w="2977" w:type="dxa"/>
          </w:tcPr>
          <w:p w:rsidR="0039247E" w:rsidRDefault="0039247E" w:rsidP="0039247E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В.Шеина </w:t>
            </w:r>
          </w:p>
        </w:tc>
        <w:tc>
          <w:tcPr>
            <w:tcW w:w="3544" w:type="dxa"/>
          </w:tcPr>
          <w:p w:rsidR="0039247E" w:rsidRDefault="0039247E" w:rsidP="0039247E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9247E" w:rsidRPr="0010178B" w:rsidTr="00816F96">
        <w:trPr>
          <w:trHeight w:val="1111"/>
        </w:trPr>
        <w:tc>
          <w:tcPr>
            <w:tcW w:w="670" w:type="dxa"/>
          </w:tcPr>
          <w:p w:rsidR="0039247E" w:rsidRDefault="0039247E" w:rsidP="0039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518" w:type="dxa"/>
          </w:tcPr>
          <w:p w:rsidR="0039247E" w:rsidRDefault="0039247E" w:rsidP="0039247E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истематического контроля  выполнения актов выполненных работ по проведению ремонта в  подведомственных учреждениях</w:t>
            </w:r>
          </w:p>
        </w:tc>
        <w:tc>
          <w:tcPr>
            <w:tcW w:w="2977" w:type="dxa"/>
          </w:tcPr>
          <w:p w:rsidR="0039247E" w:rsidRDefault="0039247E" w:rsidP="0039247E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Шеина</w:t>
            </w:r>
          </w:p>
          <w:p w:rsidR="0039247E" w:rsidRDefault="0039247E" w:rsidP="00194750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247E" w:rsidRDefault="0039247E" w:rsidP="0039247E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9247E" w:rsidRPr="0010178B" w:rsidTr="00816F96">
        <w:trPr>
          <w:trHeight w:val="957"/>
        </w:trPr>
        <w:tc>
          <w:tcPr>
            <w:tcW w:w="670" w:type="dxa"/>
          </w:tcPr>
          <w:p w:rsidR="0039247E" w:rsidRPr="0010178B" w:rsidRDefault="0039247E" w:rsidP="0039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518" w:type="dxa"/>
            <w:tcBorders>
              <w:bottom w:val="single" w:sz="4" w:space="0" w:color="000000"/>
            </w:tcBorders>
          </w:tcPr>
          <w:p w:rsidR="0039247E" w:rsidRDefault="0039247E" w:rsidP="0039247E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целевым использованием бюджетных средств. 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9247E" w:rsidRDefault="0039247E" w:rsidP="0039247E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Хрущева</w:t>
            </w:r>
          </w:p>
          <w:p w:rsidR="0039247E" w:rsidRDefault="0039247E" w:rsidP="0039247E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7E" w:rsidRDefault="0039247E" w:rsidP="0039247E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39247E" w:rsidRDefault="0039247E" w:rsidP="0039247E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9247E" w:rsidRPr="0010178B" w:rsidTr="00816F96">
        <w:trPr>
          <w:trHeight w:val="1685"/>
        </w:trPr>
        <w:tc>
          <w:tcPr>
            <w:tcW w:w="670" w:type="dxa"/>
          </w:tcPr>
          <w:p w:rsidR="0039247E" w:rsidRDefault="0039247E" w:rsidP="0039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7518" w:type="dxa"/>
            <w:tcBorders>
              <w:bottom w:val="single" w:sz="4" w:space="0" w:color="000000"/>
            </w:tcBorders>
          </w:tcPr>
          <w:p w:rsidR="0039247E" w:rsidRDefault="0039247E" w:rsidP="0039247E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бросовестности, открытости, добросовестной конкуренции и объективности в подготовке документации на поставку товаров, выполнение работ, оказание услуг для муниципальных нужд.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9247E" w:rsidRDefault="0039247E" w:rsidP="0039247E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Шеина</w:t>
            </w:r>
          </w:p>
          <w:p w:rsidR="0039247E" w:rsidRDefault="0039247E" w:rsidP="0039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.Авхачева</w:t>
            </w:r>
          </w:p>
          <w:p w:rsidR="0039247E" w:rsidRPr="0039247E" w:rsidRDefault="0020439C" w:rsidP="0039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Аюпова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39247E" w:rsidRDefault="0039247E" w:rsidP="0039247E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9247E" w:rsidRPr="0010178B" w:rsidTr="00FC1B56">
        <w:trPr>
          <w:trHeight w:val="834"/>
        </w:trPr>
        <w:tc>
          <w:tcPr>
            <w:tcW w:w="670" w:type="dxa"/>
          </w:tcPr>
          <w:p w:rsidR="0039247E" w:rsidRPr="0010178B" w:rsidRDefault="0039247E" w:rsidP="0039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6.</w:t>
            </w:r>
          </w:p>
        </w:tc>
        <w:tc>
          <w:tcPr>
            <w:tcW w:w="7518" w:type="dxa"/>
            <w:tcBorders>
              <w:bottom w:val="single" w:sz="4" w:space="0" w:color="000000"/>
            </w:tcBorders>
          </w:tcPr>
          <w:p w:rsidR="0039247E" w:rsidRDefault="0039247E" w:rsidP="0039247E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едомственного контроля в сфере закупок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9247E" w:rsidRDefault="0039247E" w:rsidP="0039247E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В.Шеина </w:t>
            </w:r>
          </w:p>
          <w:p w:rsidR="00106C06" w:rsidRDefault="00106C06" w:rsidP="00106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.Авхачева</w:t>
            </w:r>
          </w:p>
          <w:p w:rsidR="00106C06" w:rsidRDefault="0020439C" w:rsidP="00106C06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Аюпова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39247E" w:rsidRDefault="0039247E" w:rsidP="0039247E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9247E" w:rsidRPr="0010178B" w:rsidTr="00106C06">
        <w:trPr>
          <w:trHeight w:val="373"/>
        </w:trPr>
        <w:tc>
          <w:tcPr>
            <w:tcW w:w="670" w:type="dxa"/>
          </w:tcPr>
          <w:p w:rsidR="0039247E" w:rsidRPr="00CC2998" w:rsidRDefault="0039247E" w:rsidP="00392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998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518" w:type="dxa"/>
            <w:tcBorders>
              <w:right w:val="nil"/>
            </w:tcBorders>
          </w:tcPr>
          <w:p w:rsidR="0039247E" w:rsidRPr="00A95C52" w:rsidRDefault="0039247E" w:rsidP="0039247E">
            <w:pPr>
              <w:tabs>
                <w:tab w:val="left" w:pos="674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5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39247E" w:rsidRDefault="0039247E" w:rsidP="0039247E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39247E" w:rsidRDefault="0039247E" w:rsidP="0039247E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47E" w:rsidRPr="0010178B" w:rsidTr="00106C06">
        <w:trPr>
          <w:trHeight w:val="920"/>
        </w:trPr>
        <w:tc>
          <w:tcPr>
            <w:tcW w:w="670" w:type="dxa"/>
          </w:tcPr>
          <w:p w:rsidR="0039247E" w:rsidRPr="0010178B" w:rsidRDefault="0039247E" w:rsidP="0039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518" w:type="dxa"/>
            <w:tcBorders>
              <w:right w:val="single" w:sz="4" w:space="0" w:color="000000"/>
            </w:tcBorders>
          </w:tcPr>
          <w:p w:rsidR="0039247E" w:rsidRDefault="0039247E" w:rsidP="0039247E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ходом выполнения плана мероприятий по противодействию к</w:t>
            </w:r>
            <w:r w:rsidR="0035026D">
              <w:rPr>
                <w:rFonts w:ascii="Times New Roman" w:hAnsi="Times New Roman" w:cs="Times New Roman"/>
                <w:sz w:val="28"/>
                <w:szCs w:val="28"/>
              </w:rPr>
              <w:t>оррупции в городе Липецке в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39247E" w:rsidRDefault="0039247E" w:rsidP="0039247E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Л.Фурсов</w:t>
            </w:r>
          </w:p>
          <w:p w:rsidR="0039247E" w:rsidRDefault="0039247E" w:rsidP="0039247E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Хрущева</w:t>
            </w:r>
          </w:p>
        </w:tc>
        <w:tc>
          <w:tcPr>
            <w:tcW w:w="3544" w:type="dxa"/>
            <w:tcBorders>
              <w:left w:val="single" w:sz="4" w:space="0" w:color="000000"/>
            </w:tcBorders>
          </w:tcPr>
          <w:p w:rsidR="0039247E" w:rsidRDefault="0039247E" w:rsidP="0039247E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9247E" w:rsidRPr="0010178B" w:rsidTr="00106C06">
        <w:trPr>
          <w:trHeight w:val="3176"/>
        </w:trPr>
        <w:tc>
          <w:tcPr>
            <w:tcW w:w="670" w:type="dxa"/>
          </w:tcPr>
          <w:p w:rsidR="0039247E" w:rsidRPr="0010178B" w:rsidRDefault="0039247E" w:rsidP="0039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7518" w:type="dxa"/>
            <w:tcBorders>
              <w:right w:val="single" w:sz="4" w:space="0" w:color="000000"/>
            </w:tcBorders>
          </w:tcPr>
          <w:p w:rsidR="0039247E" w:rsidRDefault="0039247E" w:rsidP="0039247E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плана мероприятий по противодействию ко</w:t>
            </w:r>
            <w:r w:rsidR="001B5C57">
              <w:rPr>
                <w:rFonts w:ascii="Times New Roman" w:hAnsi="Times New Roman" w:cs="Times New Roman"/>
                <w:sz w:val="28"/>
                <w:szCs w:val="28"/>
              </w:rPr>
              <w:t xml:space="preserve">ррупции в городе </w:t>
            </w:r>
            <w:r w:rsidR="0035026D">
              <w:rPr>
                <w:rFonts w:ascii="Times New Roman" w:hAnsi="Times New Roman" w:cs="Times New Roman"/>
                <w:sz w:val="28"/>
                <w:szCs w:val="28"/>
              </w:rPr>
              <w:t>Липецке н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39247E" w:rsidRDefault="0039247E" w:rsidP="0039247E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Л.Фурсов</w:t>
            </w:r>
          </w:p>
          <w:p w:rsidR="0039247E" w:rsidRDefault="0039247E" w:rsidP="0039247E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Хрущева</w:t>
            </w:r>
          </w:p>
          <w:p w:rsidR="0039247E" w:rsidRDefault="0039247E" w:rsidP="0039247E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Ильин</w:t>
            </w:r>
          </w:p>
          <w:p w:rsidR="0039247E" w:rsidRDefault="0020439C" w:rsidP="0039247E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Попова</w:t>
            </w:r>
          </w:p>
          <w:p w:rsidR="0039247E" w:rsidRDefault="0039247E" w:rsidP="0039247E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Шеина</w:t>
            </w:r>
          </w:p>
          <w:p w:rsidR="0039247E" w:rsidRDefault="0020439C" w:rsidP="0039247E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Ушков</w:t>
            </w:r>
          </w:p>
        </w:tc>
        <w:tc>
          <w:tcPr>
            <w:tcW w:w="3544" w:type="dxa"/>
            <w:tcBorders>
              <w:left w:val="single" w:sz="4" w:space="0" w:color="000000"/>
            </w:tcBorders>
          </w:tcPr>
          <w:p w:rsidR="0039247E" w:rsidRDefault="0066285D" w:rsidP="0039247E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20439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39247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D19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06C06" w:rsidRDefault="00106C06" w:rsidP="00106C06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DF45E8" w:rsidRPr="0010178B" w:rsidRDefault="00E5515A" w:rsidP="00106C06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10178B" w:rsidRPr="0010178B">
        <w:rPr>
          <w:rFonts w:ascii="Times New Roman" w:hAnsi="Times New Roman" w:cs="Times New Roman"/>
          <w:sz w:val="28"/>
          <w:szCs w:val="28"/>
        </w:rPr>
        <w:t>едсед</w:t>
      </w:r>
      <w:r>
        <w:rPr>
          <w:rFonts w:ascii="Times New Roman" w:hAnsi="Times New Roman" w:cs="Times New Roman"/>
          <w:sz w:val="28"/>
          <w:szCs w:val="28"/>
        </w:rPr>
        <w:t>атель</w:t>
      </w:r>
      <w:r w:rsidR="0020439C">
        <w:rPr>
          <w:rFonts w:ascii="Times New Roman" w:hAnsi="Times New Roman" w:cs="Times New Roman"/>
          <w:sz w:val="28"/>
          <w:szCs w:val="28"/>
        </w:rPr>
        <w:t xml:space="preserve"> </w:t>
      </w:r>
      <w:r w:rsidR="00527553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527553">
        <w:rPr>
          <w:rFonts w:ascii="Times New Roman" w:hAnsi="Times New Roman" w:cs="Times New Roman"/>
          <w:sz w:val="28"/>
          <w:szCs w:val="28"/>
        </w:rPr>
        <w:tab/>
      </w:r>
      <w:r w:rsidR="00527553">
        <w:rPr>
          <w:rFonts w:ascii="Times New Roman" w:hAnsi="Times New Roman" w:cs="Times New Roman"/>
          <w:sz w:val="28"/>
          <w:szCs w:val="28"/>
        </w:rPr>
        <w:tab/>
      </w:r>
      <w:r w:rsidR="00527553">
        <w:rPr>
          <w:rFonts w:ascii="Times New Roman" w:hAnsi="Times New Roman" w:cs="Times New Roman"/>
          <w:sz w:val="28"/>
          <w:szCs w:val="28"/>
        </w:rPr>
        <w:tab/>
      </w:r>
      <w:r w:rsidR="00527553">
        <w:rPr>
          <w:rFonts w:ascii="Times New Roman" w:hAnsi="Times New Roman" w:cs="Times New Roman"/>
          <w:sz w:val="28"/>
          <w:szCs w:val="28"/>
        </w:rPr>
        <w:tab/>
      </w:r>
      <w:r w:rsidR="00527553">
        <w:rPr>
          <w:rFonts w:ascii="Times New Roman" w:hAnsi="Times New Roman" w:cs="Times New Roman"/>
          <w:sz w:val="28"/>
          <w:szCs w:val="28"/>
        </w:rPr>
        <w:tab/>
      </w:r>
      <w:r w:rsidR="00527553">
        <w:rPr>
          <w:rFonts w:ascii="Times New Roman" w:hAnsi="Times New Roman" w:cs="Times New Roman"/>
          <w:sz w:val="28"/>
          <w:szCs w:val="28"/>
        </w:rPr>
        <w:tab/>
      </w:r>
      <w:r w:rsidR="00527553">
        <w:rPr>
          <w:rFonts w:ascii="Times New Roman" w:hAnsi="Times New Roman" w:cs="Times New Roman"/>
          <w:sz w:val="28"/>
          <w:szCs w:val="28"/>
        </w:rPr>
        <w:tab/>
      </w:r>
      <w:r w:rsidR="00527553">
        <w:rPr>
          <w:rFonts w:ascii="Times New Roman" w:hAnsi="Times New Roman" w:cs="Times New Roman"/>
          <w:sz w:val="28"/>
          <w:szCs w:val="28"/>
        </w:rPr>
        <w:tab/>
      </w:r>
      <w:r w:rsidR="00527553">
        <w:rPr>
          <w:rFonts w:ascii="Times New Roman" w:hAnsi="Times New Roman" w:cs="Times New Roman"/>
          <w:sz w:val="28"/>
          <w:szCs w:val="28"/>
        </w:rPr>
        <w:tab/>
      </w:r>
      <w:r w:rsidR="00527553">
        <w:rPr>
          <w:rFonts w:ascii="Times New Roman" w:hAnsi="Times New Roman" w:cs="Times New Roman"/>
          <w:sz w:val="28"/>
          <w:szCs w:val="28"/>
        </w:rPr>
        <w:tab/>
      </w:r>
      <w:r w:rsidR="00527553">
        <w:rPr>
          <w:rFonts w:ascii="Times New Roman" w:hAnsi="Times New Roman" w:cs="Times New Roman"/>
          <w:sz w:val="28"/>
          <w:szCs w:val="28"/>
        </w:rPr>
        <w:tab/>
      </w:r>
      <w:r w:rsidR="00527553">
        <w:rPr>
          <w:rFonts w:ascii="Times New Roman" w:hAnsi="Times New Roman" w:cs="Times New Roman"/>
          <w:sz w:val="28"/>
          <w:szCs w:val="28"/>
        </w:rPr>
        <w:tab/>
      </w:r>
      <w:r w:rsidR="00527553">
        <w:rPr>
          <w:rFonts w:ascii="Times New Roman" w:hAnsi="Times New Roman" w:cs="Times New Roman"/>
          <w:sz w:val="28"/>
          <w:szCs w:val="28"/>
        </w:rPr>
        <w:tab/>
      </w:r>
      <w:r w:rsidR="00BD1959">
        <w:rPr>
          <w:rFonts w:ascii="Times New Roman" w:hAnsi="Times New Roman" w:cs="Times New Roman"/>
          <w:sz w:val="28"/>
          <w:szCs w:val="28"/>
        </w:rPr>
        <w:t>О.А.Токарев</w:t>
      </w:r>
    </w:p>
    <w:sectPr w:rsidR="00DF45E8" w:rsidRPr="0010178B" w:rsidSect="00106C06">
      <w:headerReference w:type="default" r:id="rId8"/>
      <w:headerReference w:type="first" r:id="rId9"/>
      <w:pgSz w:w="16840" w:h="11907" w:orient="landscape" w:code="9"/>
      <w:pgMar w:top="567" w:right="1134" w:bottom="1418" w:left="1134" w:header="62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383" w:rsidRDefault="00E90383" w:rsidP="007E59E9">
      <w:pPr>
        <w:spacing w:after="0" w:line="240" w:lineRule="auto"/>
      </w:pPr>
      <w:r>
        <w:separator/>
      </w:r>
    </w:p>
  </w:endnote>
  <w:endnote w:type="continuationSeparator" w:id="1">
    <w:p w:rsidR="00E90383" w:rsidRDefault="00E90383" w:rsidP="007E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383" w:rsidRDefault="00E90383" w:rsidP="007E59E9">
      <w:pPr>
        <w:spacing w:after="0" w:line="240" w:lineRule="auto"/>
      </w:pPr>
      <w:r>
        <w:separator/>
      </w:r>
    </w:p>
  </w:footnote>
  <w:footnote w:type="continuationSeparator" w:id="1">
    <w:p w:rsidR="00E90383" w:rsidRDefault="00E90383" w:rsidP="007E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6626"/>
    </w:sdtPr>
    <w:sdtContent>
      <w:p w:rsidR="007E59E9" w:rsidRDefault="00106C06" w:rsidP="00106C06">
        <w:pPr>
          <w:pStyle w:val="a5"/>
          <w:tabs>
            <w:tab w:val="left" w:pos="399"/>
            <w:tab w:val="left" w:pos="556"/>
            <w:tab w:val="center" w:pos="7286"/>
          </w:tabs>
        </w:pPr>
        <w:r>
          <w:tab/>
        </w:r>
        <w:r>
          <w:tab/>
        </w:r>
        <w:r>
          <w:tab/>
        </w:r>
        <w:r>
          <w:tab/>
        </w:r>
        <w:fldSimple w:instr=" PAGE   \* MERGEFORMAT ">
          <w:r w:rsidR="00194750">
            <w:rPr>
              <w:noProof/>
            </w:rPr>
            <w:t>7</w:t>
          </w:r>
        </w:fldSimple>
      </w:p>
    </w:sdtContent>
  </w:sdt>
  <w:p w:rsidR="007E59E9" w:rsidRDefault="007E59E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9E9" w:rsidRDefault="007E59E9">
    <w:pPr>
      <w:pStyle w:val="a5"/>
      <w:jc w:val="center"/>
    </w:pPr>
  </w:p>
  <w:p w:rsidR="007E59E9" w:rsidRDefault="007E59E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F7002"/>
    <w:multiLevelType w:val="hybridMultilevel"/>
    <w:tmpl w:val="9FF64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9339D"/>
    <w:multiLevelType w:val="hybridMultilevel"/>
    <w:tmpl w:val="E21857B8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69496439"/>
    <w:multiLevelType w:val="hybridMultilevel"/>
    <w:tmpl w:val="3B5C8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22856"/>
    <w:multiLevelType w:val="hybridMultilevel"/>
    <w:tmpl w:val="01AC681E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5E8"/>
    <w:rsid w:val="00004285"/>
    <w:rsid w:val="0002788C"/>
    <w:rsid w:val="0007786C"/>
    <w:rsid w:val="00090E32"/>
    <w:rsid w:val="0009354D"/>
    <w:rsid w:val="000B184E"/>
    <w:rsid w:val="000F0CC0"/>
    <w:rsid w:val="0010006A"/>
    <w:rsid w:val="0010178B"/>
    <w:rsid w:val="00106C06"/>
    <w:rsid w:val="001304A5"/>
    <w:rsid w:val="001347BB"/>
    <w:rsid w:val="0015348B"/>
    <w:rsid w:val="00154210"/>
    <w:rsid w:val="00173A16"/>
    <w:rsid w:val="0017777D"/>
    <w:rsid w:val="00190FDD"/>
    <w:rsid w:val="00194750"/>
    <w:rsid w:val="00197E93"/>
    <w:rsid w:val="001B5C57"/>
    <w:rsid w:val="001C2575"/>
    <w:rsid w:val="001F044C"/>
    <w:rsid w:val="0020439C"/>
    <w:rsid w:val="002209F3"/>
    <w:rsid w:val="00260D14"/>
    <w:rsid w:val="00273210"/>
    <w:rsid w:val="002A4E34"/>
    <w:rsid w:val="002C3C0C"/>
    <w:rsid w:val="003066AD"/>
    <w:rsid w:val="003237B2"/>
    <w:rsid w:val="00346C2D"/>
    <w:rsid w:val="0035026D"/>
    <w:rsid w:val="0039247E"/>
    <w:rsid w:val="003E3531"/>
    <w:rsid w:val="00410D9D"/>
    <w:rsid w:val="00443E41"/>
    <w:rsid w:val="00460CD9"/>
    <w:rsid w:val="004A0E25"/>
    <w:rsid w:val="004B0076"/>
    <w:rsid w:val="004B14E1"/>
    <w:rsid w:val="004C3150"/>
    <w:rsid w:val="005220B6"/>
    <w:rsid w:val="00527553"/>
    <w:rsid w:val="00544813"/>
    <w:rsid w:val="0054484C"/>
    <w:rsid w:val="00551ECF"/>
    <w:rsid w:val="00565FC5"/>
    <w:rsid w:val="00582D78"/>
    <w:rsid w:val="005A45F4"/>
    <w:rsid w:val="005B59B4"/>
    <w:rsid w:val="005F418C"/>
    <w:rsid w:val="00627774"/>
    <w:rsid w:val="006617D5"/>
    <w:rsid w:val="0066285D"/>
    <w:rsid w:val="00664C8D"/>
    <w:rsid w:val="006779CE"/>
    <w:rsid w:val="006934AE"/>
    <w:rsid w:val="006935F6"/>
    <w:rsid w:val="006F40DF"/>
    <w:rsid w:val="007113AF"/>
    <w:rsid w:val="0071265D"/>
    <w:rsid w:val="00753D3C"/>
    <w:rsid w:val="00756361"/>
    <w:rsid w:val="007B58D7"/>
    <w:rsid w:val="007C0AB2"/>
    <w:rsid w:val="007C32F6"/>
    <w:rsid w:val="007D7785"/>
    <w:rsid w:val="007E59E9"/>
    <w:rsid w:val="00801C50"/>
    <w:rsid w:val="00816F96"/>
    <w:rsid w:val="00823EB5"/>
    <w:rsid w:val="008365FF"/>
    <w:rsid w:val="00847DE9"/>
    <w:rsid w:val="00851ACD"/>
    <w:rsid w:val="008A547A"/>
    <w:rsid w:val="008D1B1A"/>
    <w:rsid w:val="008E103E"/>
    <w:rsid w:val="008F1821"/>
    <w:rsid w:val="008F4000"/>
    <w:rsid w:val="00910E32"/>
    <w:rsid w:val="00914575"/>
    <w:rsid w:val="00924E8B"/>
    <w:rsid w:val="00985185"/>
    <w:rsid w:val="00991927"/>
    <w:rsid w:val="00994678"/>
    <w:rsid w:val="009A3608"/>
    <w:rsid w:val="009C639B"/>
    <w:rsid w:val="009E72E8"/>
    <w:rsid w:val="00A95C52"/>
    <w:rsid w:val="00AB255F"/>
    <w:rsid w:val="00AD1246"/>
    <w:rsid w:val="00AD2F70"/>
    <w:rsid w:val="00AF0203"/>
    <w:rsid w:val="00B05941"/>
    <w:rsid w:val="00B05CDE"/>
    <w:rsid w:val="00B1654A"/>
    <w:rsid w:val="00B63B97"/>
    <w:rsid w:val="00BD1959"/>
    <w:rsid w:val="00BE28BD"/>
    <w:rsid w:val="00C234B8"/>
    <w:rsid w:val="00C32D32"/>
    <w:rsid w:val="00C70FA4"/>
    <w:rsid w:val="00C73A22"/>
    <w:rsid w:val="00C83982"/>
    <w:rsid w:val="00C94E38"/>
    <w:rsid w:val="00CA22EC"/>
    <w:rsid w:val="00CB2CB6"/>
    <w:rsid w:val="00CC2998"/>
    <w:rsid w:val="00CE633B"/>
    <w:rsid w:val="00CE6E11"/>
    <w:rsid w:val="00D05AE9"/>
    <w:rsid w:val="00D10C02"/>
    <w:rsid w:val="00D2659A"/>
    <w:rsid w:val="00D362E1"/>
    <w:rsid w:val="00D43E0E"/>
    <w:rsid w:val="00D446E4"/>
    <w:rsid w:val="00D5585E"/>
    <w:rsid w:val="00D600FE"/>
    <w:rsid w:val="00D63B00"/>
    <w:rsid w:val="00D8577D"/>
    <w:rsid w:val="00D962CD"/>
    <w:rsid w:val="00DC3F05"/>
    <w:rsid w:val="00DF45E8"/>
    <w:rsid w:val="00E02AEF"/>
    <w:rsid w:val="00E20A28"/>
    <w:rsid w:val="00E24C37"/>
    <w:rsid w:val="00E5515A"/>
    <w:rsid w:val="00E65A01"/>
    <w:rsid w:val="00E87C95"/>
    <w:rsid w:val="00E90383"/>
    <w:rsid w:val="00EC2D55"/>
    <w:rsid w:val="00EC6A19"/>
    <w:rsid w:val="00EF2286"/>
    <w:rsid w:val="00F42D57"/>
    <w:rsid w:val="00F4704C"/>
    <w:rsid w:val="00F65A5A"/>
    <w:rsid w:val="00F725A6"/>
    <w:rsid w:val="00FA5B65"/>
    <w:rsid w:val="00FA65AF"/>
    <w:rsid w:val="00FC1B56"/>
    <w:rsid w:val="00FF7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006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5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59E9"/>
  </w:style>
  <w:style w:type="paragraph" w:styleId="a7">
    <w:name w:val="footer"/>
    <w:basedOn w:val="a"/>
    <w:link w:val="a8"/>
    <w:uiPriority w:val="99"/>
    <w:semiHidden/>
    <w:unhideWhenUsed/>
    <w:rsid w:val="007E5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59E9"/>
  </w:style>
  <w:style w:type="paragraph" w:styleId="a9">
    <w:name w:val="Balloon Text"/>
    <w:basedOn w:val="a"/>
    <w:link w:val="aa"/>
    <w:uiPriority w:val="99"/>
    <w:semiHidden/>
    <w:unhideWhenUsed/>
    <w:rsid w:val="00B0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C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83B6-501C-474C-AFE2-3E3B75F0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11</cp:revision>
  <cp:lastPrinted>2019-02-12T07:45:00Z</cp:lastPrinted>
  <dcterms:created xsi:type="dcterms:W3CDTF">2016-11-16T11:00:00Z</dcterms:created>
  <dcterms:modified xsi:type="dcterms:W3CDTF">2019-02-12T11:13:00Z</dcterms:modified>
</cp:coreProperties>
</file>